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0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300"/>
        <w:gridCol w:w="1350"/>
        <w:gridCol w:w="1200"/>
        <w:gridCol w:w="1747"/>
      </w:tblGrid>
      <w:tr w:rsidR="00026E1A" w:rsidTr="00256C3F">
        <w:trPr>
          <w:trHeight w:val="245"/>
        </w:trPr>
        <w:tc>
          <w:tcPr>
            <w:tcW w:w="1390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C3F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C3F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C3F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5E4BD6">
            <w:pPr>
              <w:pStyle w:val="FootnoteText"/>
              <w:ind w:hanging="25"/>
            </w:pPr>
            <w:r>
              <w:t xml:space="preserve">Approve Minutes of </w:t>
            </w:r>
            <w:r w:rsidR="005E4BD6">
              <w:t>December 5, 2018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FC09F8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FBC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287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0" w:type="dxa"/>
            <w:shd w:val="clear" w:color="auto" w:fill="auto"/>
          </w:tcPr>
          <w:p w:rsidR="00572F67" w:rsidRDefault="00572F67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42 inactivation</w:t>
            </w:r>
            <w:r>
              <w:rPr>
                <w:sz w:val="20"/>
                <w:szCs w:val="20"/>
              </w:rPr>
              <w:t xml:space="preserve"> </w:t>
            </w:r>
          </w:p>
          <w:p w:rsidR="00891D48" w:rsidRDefault="00891D48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8</w:t>
            </w:r>
          </w:p>
          <w:p w:rsidR="00422395" w:rsidRPr="007A0517" w:rsidRDefault="00891D48" w:rsidP="00572F6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EC-059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341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0" w:type="dxa"/>
            <w:shd w:val="clear" w:color="auto" w:fill="auto"/>
          </w:tcPr>
          <w:p w:rsidR="00EF766E" w:rsidRPr="00D61B65" w:rsidRDefault="00EF766E" w:rsidP="00EF766E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ird</w:t>
            </w:r>
            <w:r w:rsidRPr="00D61B65">
              <w:rPr>
                <w:b/>
                <w:sz w:val="20"/>
                <w:szCs w:val="20"/>
                <w:u w:val="single"/>
              </w:rPr>
              <w:t xml:space="preserve"> reading:</w:t>
            </w:r>
          </w:p>
          <w:p w:rsidR="00EF766E" w:rsidRDefault="00EF766E" w:rsidP="00EF76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ACT-110  </w:t>
            </w:r>
            <w:r w:rsidR="00146B4E">
              <w:rPr>
                <w:sz w:val="20"/>
                <w:szCs w:val="20"/>
              </w:rPr>
              <w:t>(not in packet)</w:t>
            </w:r>
          </w:p>
          <w:p w:rsidR="00EF766E" w:rsidRDefault="00EF766E" w:rsidP="00EF76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ACT-120, prerequisite  </w:t>
            </w:r>
            <w:r w:rsidR="00146B4E">
              <w:rPr>
                <w:sz w:val="20"/>
                <w:szCs w:val="20"/>
              </w:rPr>
              <w:t>(not in packet)</w:t>
            </w:r>
          </w:p>
          <w:p w:rsidR="00EF766E" w:rsidRDefault="00EF766E" w:rsidP="00EF76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ACT-130, prerequisite </w:t>
            </w:r>
            <w:r w:rsidR="00146B4E">
              <w:rPr>
                <w:sz w:val="20"/>
                <w:szCs w:val="20"/>
              </w:rPr>
              <w:t>(not in packet)</w:t>
            </w:r>
          </w:p>
          <w:p w:rsidR="00EF766E" w:rsidRDefault="00EF766E" w:rsidP="00EF766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ACT-140, prerequisite  </w:t>
            </w:r>
            <w:r w:rsidR="00146B4E">
              <w:rPr>
                <w:sz w:val="20"/>
                <w:szCs w:val="20"/>
              </w:rPr>
              <w:t>(not in packet)</w:t>
            </w:r>
          </w:p>
          <w:p w:rsidR="00EF766E" w:rsidRPr="002B3A09" w:rsidRDefault="00EF766E" w:rsidP="00EF766E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:rsidR="00EF766E" w:rsidRPr="002B3A09" w:rsidRDefault="00EF766E" w:rsidP="00EF766E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2B3A09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543CA1" w:rsidRPr="00543CA1" w:rsidRDefault="00543CA1" w:rsidP="00643586">
            <w:pPr>
              <w:pStyle w:val="NormalWeb"/>
              <w:rPr>
                <w:sz w:val="20"/>
                <w:szCs w:val="20"/>
              </w:rPr>
            </w:pPr>
            <w:r w:rsidRPr="00543CA1">
              <w:rPr>
                <w:sz w:val="20"/>
                <w:szCs w:val="20"/>
              </w:rPr>
              <w:t>ESLN-065W</w:t>
            </w:r>
          </w:p>
          <w:p w:rsidR="00543CA1" w:rsidRPr="00192289" w:rsidRDefault="00543CA1" w:rsidP="00643586">
            <w:pPr>
              <w:pStyle w:val="NormalWeb"/>
              <w:rPr>
                <w:sz w:val="20"/>
                <w:szCs w:val="20"/>
              </w:rPr>
            </w:pPr>
            <w:r w:rsidRPr="00543CA1">
              <w:rPr>
                <w:sz w:val="20"/>
                <w:szCs w:val="20"/>
              </w:rPr>
              <w:t>ESLN-075W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0350B3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256C3F">
        <w:trPr>
          <w:trHeight w:val="647"/>
        </w:trPr>
        <w:tc>
          <w:tcPr>
            <w:tcW w:w="3307" w:type="dxa"/>
            <w:shd w:val="clear" w:color="auto" w:fill="auto"/>
          </w:tcPr>
          <w:p w:rsidR="002371F6" w:rsidRPr="002B3A09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2371F6" w:rsidRPr="002B3A09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Pr="002B3A09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0" w:type="dxa"/>
            <w:shd w:val="clear" w:color="auto" w:fill="auto"/>
          </w:tcPr>
          <w:p w:rsidR="00543CA1" w:rsidRPr="002B3A09" w:rsidRDefault="00543CA1" w:rsidP="00543CA1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 xml:space="preserve">CHEM-006, prerequisite  </w:t>
            </w:r>
          </w:p>
          <w:p w:rsidR="00543CA1" w:rsidRPr="002B3A09" w:rsidRDefault="00543CA1" w:rsidP="00543CA1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 xml:space="preserve">CHEM-007, prerequisite  </w:t>
            </w:r>
          </w:p>
          <w:p w:rsidR="00543CA1" w:rsidRPr="002B3A09" w:rsidRDefault="00543CA1" w:rsidP="00543CA1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 xml:space="preserve">CHEM-025, prerequisite  </w:t>
            </w:r>
          </w:p>
          <w:p w:rsidR="00192289" w:rsidRPr="002B3A09" w:rsidRDefault="00192289" w:rsidP="002371F6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>POLSC-043</w:t>
            </w:r>
            <w:r w:rsidR="00D61F7C" w:rsidRPr="002B3A09">
              <w:rPr>
                <w:sz w:val="20"/>
                <w:szCs w:val="20"/>
              </w:rPr>
              <w:t xml:space="preserve">  </w:t>
            </w:r>
          </w:p>
          <w:p w:rsidR="0078536A" w:rsidRPr="002B3A09" w:rsidRDefault="0051218D" w:rsidP="000C60EE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>SPCH-150</w:t>
            </w:r>
            <w:r w:rsidR="00D61F7C" w:rsidRPr="002B3A09">
              <w:rPr>
                <w:sz w:val="20"/>
                <w:szCs w:val="20"/>
              </w:rPr>
              <w:t xml:space="preserve">  </w:t>
            </w:r>
          </w:p>
          <w:p w:rsidR="00387342" w:rsidRPr="002B3A09" w:rsidRDefault="00CA3713" w:rsidP="000C60EE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>CHDEV-050</w:t>
            </w:r>
          </w:p>
          <w:p w:rsidR="002F7DF8" w:rsidRPr="002B3A09" w:rsidRDefault="002F7DF8" w:rsidP="008E1E2A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>ENGL-150</w:t>
            </w:r>
          </w:p>
          <w:p w:rsidR="00C6220B" w:rsidRPr="002B3A09" w:rsidRDefault="00C6220B" w:rsidP="008E1E2A">
            <w:pPr>
              <w:pStyle w:val="NormalWeb"/>
              <w:rPr>
                <w:sz w:val="20"/>
                <w:szCs w:val="20"/>
              </w:rPr>
            </w:pPr>
            <w:r w:rsidRPr="002B3A09">
              <w:rPr>
                <w:sz w:val="20"/>
                <w:szCs w:val="20"/>
              </w:rPr>
              <w:t>ENGL-095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0350B3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5E4BD6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5E4BD6" w:rsidRPr="00610235" w:rsidRDefault="005E4BD6" w:rsidP="005E4BD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</w:p>
        </w:tc>
        <w:tc>
          <w:tcPr>
            <w:tcW w:w="6300" w:type="dxa"/>
            <w:shd w:val="clear" w:color="auto" w:fill="auto"/>
          </w:tcPr>
          <w:p w:rsidR="005E4BD6" w:rsidRDefault="005E4BD6" w:rsidP="005E4B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H-150  </w:t>
            </w:r>
          </w:p>
          <w:p w:rsidR="005E4BD6" w:rsidRDefault="005E4BD6" w:rsidP="005E4BD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95</w:t>
            </w:r>
          </w:p>
          <w:p w:rsidR="0029219F" w:rsidRDefault="0029219F" w:rsidP="008D62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12</w:t>
            </w:r>
            <w:r w:rsidR="00A41A38">
              <w:rPr>
                <w:sz w:val="20"/>
                <w:szCs w:val="20"/>
              </w:rPr>
              <w:t xml:space="preserve"> (COOR updated 4/2015) </w:t>
            </w:r>
          </w:p>
          <w:p w:rsidR="00A41A38" w:rsidRDefault="00A41A38" w:rsidP="008D62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EV-010 (COOR updated  5/2014)</w:t>
            </w:r>
          </w:p>
        </w:tc>
        <w:tc>
          <w:tcPr>
            <w:tcW w:w="1350" w:type="dxa"/>
            <w:shd w:val="clear" w:color="auto" w:fill="auto"/>
          </w:tcPr>
          <w:p w:rsidR="005E4BD6" w:rsidRDefault="005E4BD6" w:rsidP="005E4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5E4BD6" w:rsidRDefault="005E4BD6" w:rsidP="00256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6C3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5E4BD6" w:rsidRDefault="005E4BD6" w:rsidP="005E4B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56C3F" w:rsidRPr="00641848" w:rsidTr="00256C3F">
        <w:trPr>
          <w:trHeight w:val="361"/>
        </w:trPr>
        <w:tc>
          <w:tcPr>
            <w:tcW w:w="3307" w:type="dxa"/>
            <w:shd w:val="clear" w:color="auto" w:fill="auto"/>
          </w:tcPr>
          <w:p w:rsidR="00256C3F" w:rsidRPr="00610235" w:rsidRDefault="00256C3F" w:rsidP="00256C3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300" w:type="dxa"/>
            <w:shd w:val="clear" w:color="auto" w:fill="auto"/>
          </w:tcPr>
          <w:p w:rsidR="00256C3F" w:rsidRDefault="00256C3F" w:rsidP="00256C3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Skills Certificates:</w:t>
            </w:r>
          </w:p>
          <w:p w:rsidR="00256C3F" w:rsidRDefault="00256C3F" w:rsidP="00256C3F">
            <w:pPr>
              <w:pStyle w:val="Normal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PC Repair Technician - revision</w:t>
            </w:r>
          </w:p>
          <w:p w:rsidR="00256C3F" w:rsidRDefault="00256C3F" w:rsidP="00256C3F">
            <w:pPr>
              <w:pStyle w:val="Normal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– Core Competencies – revision</w:t>
            </w:r>
          </w:p>
          <w:p w:rsidR="00256C3F" w:rsidRDefault="00256C3F" w:rsidP="00256C3F">
            <w:pPr>
              <w:pStyle w:val="Normal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English for Academic and Professional Advancement Skills - new</w:t>
            </w:r>
          </w:p>
          <w:p w:rsidR="00256C3F" w:rsidRDefault="00256C3F" w:rsidP="00256C3F">
            <w:pPr>
              <w:pStyle w:val="Normal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English for College and Career Success Skills  - new</w:t>
            </w:r>
          </w:p>
          <w:p w:rsidR="00256C3F" w:rsidRDefault="00256C3F" w:rsidP="000D55FE">
            <w:pPr>
              <w:pStyle w:val="NormalWeb"/>
              <w:rPr>
                <w:sz w:val="20"/>
                <w:szCs w:val="20"/>
              </w:rPr>
            </w:pPr>
          </w:p>
          <w:p w:rsidR="00621282" w:rsidRPr="00543CA1" w:rsidRDefault="00621282" w:rsidP="000D55F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damential</w:t>
            </w:r>
            <w:proofErr w:type="spellEnd"/>
            <w:r>
              <w:rPr>
                <w:sz w:val="20"/>
                <w:szCs w:val="20"/>
              </w:rPr>
              <w:t xml:space="preserve"> Writing Skills – Certificate of </w:t>
            </w:r>
            <w:proofErr w:type="spellStart"/>
            <w:r>
              <w:rPr>
                <w:sz w:val="20"/>
                <w:szCs w:val="20"/>
              </w:rPr>
              <w:t>Comptenc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on credit</w:t>
            </w:r>
            <w:proofErr w:type="spellEnd"/>
            <w:r>
              <w:rPr>
                <w:sz w:val="20"/>
                <w:szCs w:val="20"/>
              </w:rPr>
              <w:t>) - new</w:t>
            </w:r>
          </w:p>
        </w:tc>
        <w:tc>
          <w:tcPr>
            <w:tcW w:w="1350" w:type="dxa"/>
            <w:shd w:val="clear" w:color="auto" w:fill="auto"/>
          </w:tcPr>
          <w:p w:rsidR="00256C3F" w:rsidRDefault="00256C3F" w:rsidP="00256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56C3F" w:rsidRDefault="000350B3" w:rsidP="00256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bookmarkStart w:id="0" w:name="_GoBack"/>
            <w:bookmarkEnd w:id="0"/>
            <w:r w:rsidR="00256C3F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56C3F" w:rsidRDefault="00256C3F" w:rsidP="00256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56C3F" w:rsidRPr="00641848" w:rsidTr="00256C3F">
        <w:trPr>
          <w:trHeight w:val="237"/>
        </w:trPr>
        <w:tc>
          <w:tcPr>
            <w:tcW w:w="13904" w:type="dxa"/>
            <w:gridSpan w:val="5"/>
            <w:shd w:val="clear" w:color="auto" w:fill="F2F2F2"/>
            <w:vAlign w:val="center"/>
          </w:tcPr>
          <w:p w:rsidR="00256C3F" w:rsidRPr="00DA745E" w:rsidRDefault="00256C3F" w:rsidP="00256C3F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256C3F" w:rsidRPr="00D1232D" w:rsidTr="00256C3F">
        <w:trPr>
          <w:trHeight w:val="237"/>
        </w:trPr>
        <w:tc>
          <w:tcPr>
            <w:tcW w:w="3307" w:type="dxa"/>
            <w:shd w:val="clear" w:color="auto" w:fill="auto"/>
          </w:tcPr>
          <w:p w:rsidR="00256C3F" w:rsidRPr="00D1232D" w:rsidRDefault="00256C3F" w:rsidP="00256C3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56C3F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256C3F" w:rsidRPr="00D1232D" w:rsidRDefault="00256C3F" w:rsidP="00256C3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56C3F" w:rsidRPr="00D1232D" w:rsidTr="00256C3F">
        <w:trPr>
          <w:trHeight w:val="224"/>
        </w:trPr>
        <w:tc>
          <w:tcPr>
            <w:tcW w:w="3307" w:type="dxa"/>
            <w:shd w:val="clear" w:color="auto" w:fill="auto"/>
          </w:tcPr>
          <w:p w:rsidR="00256C3F" w:rsidRPr="00D1232D" w:rsidRDefault="00256C3F" w:rsidP="00256C3F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Teaching &amp; Learning Committee</w:t>
            </w:r>
          </w:p>
        </w:tc>
        <w:tc>
          <w:tcPr>
            <w:tcW w:w="63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56C3F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256C3F" w:rsidRPr="00D1232D" w:rsidRDefault="00256C3F" w:rsidP="00256C3F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3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56C3F" w:rsidRPr="00D1232D" w:rsidRDefault="00256C3F" w:rsidP="00256C3F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256C3F" w:rsidRPr="00D1232D" w:rsidTr="00256C3F">
        <w:trPr>
          <w:trHeight w:val="193"/>
        </w:trPr>
        <w:tc>
          <w:tcPr>
            <w:tcW w:w="3307" w:type="dxa"/>
            <w:shd w:val="clear" w:color="auto" w:fill="auto"/>
          </w:tcPr>
          <w:p w:rsidR="00256C3F" w:rsidRPr="00D137E1" w:rsidRDefault="00256C3F" w:rsidP="00256C3F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0" w:type="dxa"/>
            <w:shd w:val="clear" w:color="auto" w:fill="auto"/>
          </w:tcPr>
          <w:p w:rsidR="00256C3F" w:rsidRPr="00D137E1" w:rsidRDefault="00256C3F" w:rsidP="00256C3F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4D74A6">
              <w:rPr>
                <w:sz w:val="20"/>
                <w:szCs w:val="20"/>
              </w:rPr>
              <w:t>Februa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37E1">
              <w:rPr>
                <w:sz w:val="20"/>
                <w:szCs w:val="20"/>
              </w:rPr>
              <w:t>20, March 6, 20, April  17, May 1, 15</w:t>
            </w:r>
          </w:p>
        </w:tc>
        <w:tc>
          <w:tcPr>
            <w:tcW w:w="1350" w:type="dxa"/>
            <w:shd w:val="clear" w:color="auto" w:fill="auto"/>
          </w:tcPr>
          <w:p w:rsidR="00256C3F" w:rsidRPr="00D137E1" w:rsidRDefault="00256C3F" w:rsidP="00256C3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256C3F" w:rsidRPr="00D137E1" w:rsidRDefault="00256C3F" w:rsidP="00256C3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256C3F" w:rsidRPr="00D137E1" w:rsidRDefault="00256C3F" w:rsidP="00256C3F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3F" w:rsidRDefault="00256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3F" w:rsidRDefault="00256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5E4BD6">
      <w:rPr>
        <w:sz w:val="22"/>
        <w:szCs w:val="22"/>
      </w:rPr>
      <w:t xml:space="preserve">February 6, </w:t>
    </w:r>
    <w:proofErr w:type="gramStart"/>
    <w:r w:rsidR="005E4BD6">
      <w:rPr>
        <w:sz w:val="22"/>
        <w:szCs w:val="22"/>
      </w:rPr>
      <w:t xml:space="preserve">2019 </w:t>
    </w:r>
    <w:r w:rsidRPr="004D57C6">
      <w:rPr>
        <w:sz w:val="22"/>
        <w:szCs w:val="22"/>
      </w:rPr>
      <w:t xml:space="preserve"> -</w:t>
    </w:r>
    <w:proofErr w:type="gramEnd"/>
    <w:r w:rsidRPr="004D57C6">
      <w:rPr>
        <w:sz w:val="22"/>
        <w:szCs w:val="22"/>
      </w:rPr>
      <w:t xml:space="preserve">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BE1115">
      <w:rPr>
        <w:sz w:val="22"/>
        <w:szCs w:val="22"/>
      </w:rPr>
      <w:t>5:0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3F" w:rsidRDefault="00256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7B204DA"/>
    <w:multiLevelType w:val="hybridMultilevel"/>
    <w:tmpl w:val="C01A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8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6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44"/>
  </w:num>
  <w:num w:numId="4">
    <w:abstractNumId w:val="0"/>
  </w:num>
  <w:num w:numId="5">
    <w:abstractNumId w:val="4"/>
  </w:num>
  <w:num w:numId="6">
    <w:abstractNumId w:val="34"/>
  </w:num>
  <w:num w:numId="7">
    <w:abstractNumId w:val="40"/>
  </w:num>
  <w:num w:numId="8">
    <w:abstractNumId w:val="2"/>
  </w:num>
  <w:num w:numId="9">
    <w:abstractNumId w:val="30"/>
  </w:num>
  <w:num w:numId="10">
    <w:abstractNumId w:val="11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8"/>
  </w:num>
  <w:num w:numId="16">
    <w:abstractNumId w:val="14"/>
  </w:num>
  <w:num w:numId="17">
    <w:abstractNumId w:val="9"/>
  </w:num>
  <w:num w:numId="18">
    <w:abstractNumId w:val="45"/>
  </w:num>
  <w:num w:numId="19">
    <w:abstractNumId w:val="22"/>
  </w:num>
  <w:num w:numId="20">
    <w:abstractNumId w:val="37"/>
  </w:num>
  <w:num w:numId="21">
    <w:abstractNumId w:val="26"/>
  </w:num>
  <w:num w:numId="22">
    <w:abstractNumId w:val="36"/>
  </w:num>
  <w:num w:numId="23">
    <w:abstractNumId w:val="43"/>
  </w:num>
  <w:num w:numId="24">
    <w:abstractNumId w:val="17"/>
  </w:num>
  <w:num w:numId="25">
    <w:abstractNumId w:val="3"/>
  </w:num>
  <w:num w:numId="26">
    <w:abstractNumId w:val="27"/>
  </w:num>
  <w:num w:numId="27">
    <w:abstractNumId w:val="6"/>
  </w:num>
  <w:num w:numId="28">
    <w:abstractNumId w:val="12"/>
  </w:num>
  <w:num w:numId="29">
    <w:abstractNumId w:val="21"/>
  </w:num>
  <w:num w:numId="30">
    <w:abstractNumId w:val="41"/>
  </w:num>
  <w:num w:numId="31">
    <w:abstractNumId w:val="39"/>
  </w:num>
  <w:num w:numId="32">
    <w:abstractNumId w:val="42"/>
  </w:num>
  <w:num w:numId="33">
    <w:abstractNumId w:val="20"/>
  </w:num>
  <w:num w:numId="34">
    <w:abstractNumId w:val="35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29"/>
  </w:num>
  <w:num w:numId="40">
    <w:abstractNumId w:val="38"/>
  </w:num>
  <w:num w:numId="41">
    <w:abstractNumId w:val="1"/>
  </w:num>
  <w:num w:numId="42">
    <w:abstractNumId w:val="24"/>
  </w:num>
  <w:num w:numId="43">
    <w:abstractNumId w:val="47"/>
  </w:num>
  <w:num w:numId="44">
    <w:abstractNumId w:val="25"/>
  </w:num>
  <w:num w:numId="45">
    <w:abstractNumId w:val="18"/>
  </w:num>
  <w:num w:numId="46">
    <w:abstractNumId w:val="5"/>
  </w:num>
  <w:num w:numId="47">
    <w:abstractNumId w:val="48"/>
  </w:num>
  <w:num w:numId="48">
    <w:abstractNumId w:val="19"/>
  </w:num>
  <w:num w:numId="4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6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651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2ACBB-B3C6-4016-8A18-88195D3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42</cp:revision>
  <cp:lastPrinted>2019-01-31T22:55:00Z</cp:lastPrinted>
  <dcterms:created xsi:type="dcterms:W3CDTF">2018-11-13T18:59:00Z</dcterms:created>
  <dcterms:modified xsi:type="dcterms:W3CDTF">2019-02-01T00:04:00Z</dcterms:modified>
</cp:coreProperties>
</file>